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5" w:type="dxa"/>
        <w:tblInd w:w="-432" w:type="dxa"/>
        <w:tblLook w:val="01E0" w:firstRow="1" w:lastRow="1" w:firstColumn="1" w:lastColumn="1" w:noHBand="0" w:noVBand="0"/>
      </w:tblPr>
      <w:tblGrid>
        <w:gridCol w:w="4827"/>
        <w:gridCol w:w="25"/>
        <w:gridCol w:w="5361"/>
        <w:gridCol w:w="142"/>
      </w:tblGrid>
      <w:tr w:rsidR="001906E6" w:rsidRPr="001906E6" w14:paraId="37E72C93" w14:textId="77777777" w:rsidTr="008A3CE9">
        <w:tc>
          <w:tcPr>
            <w:tcW w:w="4827" w:type="dxa"/>
            <w:shd w:val="clear" w:color="auto" w:fill="auto"/>
          </w:tcPr>
          <w:p w14:paraId="37E72C91" w14:textId="77777777" w:rsidR="001906E6" w:rsidRPr="001906E6" w:rsidRDefault="001906E6" w:rsidP="001906E6">
            <w:pPr>
              <w:tabs>
                <w:tab w:val="left" w:pos="9639"/>
              </w:tabs>
              <w:ind w:left="-108" w:firstLine="3600"/>
              <w:rPr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37E72C92" w14:textId="77777777" w:rsidR="001906E6" w:rsidRPr="001906E6" w:rsidRDefault="009447C2" w:rsidP="00462DD3">
            <w:pPr>
              <w:tabs>
                <w:tab w:val="left" w:pos="9639"/>
              </w:tabs>
              <w:spacing w:before="200" w:after="200"/>
              <w:ind w:left="318" w:right="17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р</w:t>
            </w:r>
            <w:r w:rsidR="001906E6" w:rsidRPr="001906E6">
              <w:rPr>
                <w:color w:val="auto"/>
                <w:sz w:val="28"/>
                <w:szCs w:val="28"/>
              </w:rPr>
              <w:t>екомендуемый образец</w:t>
            </w:r>
            <w:r>
              <w:rPr>
                <w:color w:val="auto"/>
                <w:sz w:val="28"/>
                <w:szCs w:val="28"/>
              </w:rPr>
              <w:t>)</w:t>
            </w:r>
            <w:r w:rsidR="001906E6" w:rsidRPr="001906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A00C4" w14:paraId="37E72CA6" w14:textId="77777777" w:rsidTr="00F5777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46"/>
        </w:trPr>
        <w:tc>
          <w:tcPr>
            <w:tcW w:w="4852" w:type="dxa"/>
            <w:gridSpan w:val="2"/>
            <w:shd w:val="clear" w:color="auto" w:fill="auto"/>
          </w:tcPr>
          <w:p w14:paraId="37E72C94" w14:textId="77777777" w:rsidR="001A00C4" w:rsidRDefault="001A00C4">
            <w:pPr>
              <w:ind w:left="-108" w:firstLine="3600"/>
            </w:pPr>
          </w:p>
        </w:tc>
        <w:tc>
          <w:tcPr>
            <w:tcW w:w="5361" w:type="dxa"/>
            <w:shd w:val="clear" w:color="auto" w:fill="auto"/>
          </w:tcPr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4632"/>
            </w:tblGrid>
            <w:tr w:rsidR="001A00C4" w14:paraId="37E72C96" w14:textId="77777777" w:rsidTr="006C221D"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E72C95" w14:textId="77777777" w:rsidR="004D7847" w:rsidRPr="00F5517F" w:rsidRDefault="004D7847" w:rsidP="004D7847">
                  <w:pPr>
                    <w:ind w:left="-109" w:right="-7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  <w:r w:rsidR="00434F11">
                    <w:rPr>
                      <w:sz w:val="28"/>
                    </w:rPr>
                    <w:t xml:space="preserve"> </w:t>
                  </w:r>
                  <w:r w:rsidR="00074D2B" w:rsidRPr="00E509FD">
                    <w:rPr>
                      <w:sz w:val="28"/>
                    </w:rPr>
                    <w:t>Комисси</w:t>
                  </w:r>
                  <w:r>
                    <w:rPr>
                      <w:sz w:val="28"/>
                    </w:rPr>
                    <w:t>ю</w:t>
                  </w:r>
                  <w:r w:rsidR="00074D2B">
                    <w:rPr>
                      <w:sz w:val="28"/>
                    </w:rPr>
                    <w:t xml:space="preserve"> </w:t>
                  </w:r>
                  <w:r w:rsidR="00E509FD">
                    <w:rPr>
                      <w:sz w:val="28"/>
                    </w:rPr>
                    <w:t xml:space="preserve">по соблюдению </w:t>
                  </w:r>
                  <w:r>
                    <w:rPr>
                      <w:sz w:val="28"/>
                    </w:rPr>
                    <w:br/>
                  </w:r>
                  <w:r w:rsidR="00E509FD">
                    <w:rPr>
                      <w:sz w:val="28"/>
                    </w:rPr>
                    <w:t xml:space="preserve">требований </w:t>
                  </w:r>
                  <w:r w:rsidR="00E509FD" w:rsidRPr="00E509FD">
                    <w:rPr>
                      <w:sz w:val="28"/>
                    </w:rPr>
                    <w:t xml:space="preserve">к служебному поведению федеральных государственных гражданских служащих Министерства экономического развития Российской Федерации и работников организаций, созданных для выполнения задач, поставленных перед Министерством экономического </w:t>
                  </w:r>
                  <w:r w:rsidR="00E509FD">
                    <w:rPr>
                      <w:sz w:val="28"/>
                    </w:rPr>
                    <w:t xml:space="preserve">развития Российской Федерации, </w:t>
                  </w:r>
                  <w:r w:rsidR="00E509FD" w:rsidRPr="00E509FD">
                    <w:rPr>
                      <w:sz w:val="28"/>
                    </w:rPr>
                    <w:t>и урегулированию конфликта интересов</w:t>
                  </w:r>
                  <w:r w:rsidR="0085090C">
                    <w:rPr>
                      <w:sz w:val="28"/>
                    </w:rPr>
                    <w:t xml:space="preserve"> </w:t>
                  </w:r>
                  <w:r w:rsidR="003346E3">
                    <w:rPr>
                      <w:sz w:val="28"/>
                    </w:rPr>
                    <w:t>(далее – Комиссия)</w:t>
                  </w:r>
                </w:p>
              </w:tc>
            </w:tr>
            <w:tr w:rsidR="00F57776" w14:paraId="37E72C99" w14:textId="77777777" w:rsidTr="006C221D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E72C97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4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E72C98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</w:p>
              </w:tc>
            </w:tr>
            <w:tr w:rsidR="00F57776" w14:paraId="37E72C9C" w14:textId="77777777" w:rsidTr="006C221D">
              <w:trPr>
                <w:trHeight w:val="90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E72C9A" w14:textId="77777777" w:rsidR="00F57776" w:rsidRPr="00C724A3" w:rsidRDefault="00F57776" w:rsidP="004D7847">
                  <w:pPr>
                    <w:ind w:left="-109" w:right="-79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463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E72C9B" w14:textId="77777777" w:rsidR="00F57776" w:rsidRPr="00571820" w:rsidRDefault="000D69FC" w:rsidP="0002234E">
                  <w:pPr>
                    <w:ind w:left="-109" w:right="-79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71820">
                    <w:rPr>
                      <w:sz w:val="28"/>
                      <w:szCs w:val="28"/>
                      <w:vertAlign w:val="superscript"/>
                    </w:rPr>
                    <w:t>(фамил</w:t>
                  </w:r>
                  <w:r w:rsidR="0002234E">
                    <w:rPr>
                      <w:sz w:val="28"/>
                      <w:szCs w:val="28"/>
                      <w:vertAlign w:val="superscript"/>
                    </w:rPr>
                    <w:t>ия, имя, отчество (</w:t>
                  </w:r>
                  <w:r w:rsidR="00FC5D17">
                    <w:rPr>
                      <w:sz w:val="28"/>
                      <w:szCs w:val="28"/>
                      <w:vertAlign w:val="superscript"/>
                    </w:rPr>
                    <w:t>при наличии)</w:t>
                  </w:r>
                </w:p>
              </w:tc>
            </w:tr>
            <w:tr w:rsidR="00283AA8" w14:paraId="37E72C9E" w14:textId="77777777" w:rsidTr="00FC5D17">
              <w:trPr>
                <w:trHeight w:val="145"/>
              </w:trPr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E72C9D" w14:textId="77777777" w:rsidR="00283AA8" w:rsidRPr="00C724A3" w:rsidRDefault="00C724A3" w:rsidP="006C221D">
                  <w:pPr>
                    <w:ind w:left="-108" w:right="-79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c>
            </w:tr>
            <w:tr w:rsidR="00FC5D17" w14:paraId="37E72CA0" w14:textId="77777777" w:rsidTr="00C155EF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E72C9F" w14:textId="77777777" w:rsidR="00FC5D17" w:rsidRPr="00C724A3" w:rsidRDefault="00FC5D17" w:rsidP="00FC5D17">
                  <w:pPr>
                    <w:ind w:left="-108" w:right="-79"/>
                    <w:rPr>
                      <w:sz w:val="28"/>
                    </w:rPr>
                  </w:pPr>
                </w:p>
              </w:tc>
            </w:tr>
            <w:tr w:rsidR="006C221D" w14:paraId="37E72CA2" w14:textId="77777777" w:rsidTr="00FC5D17">
              <w:trPr>
                <w:trHeight w:val="71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E72CA1" w14:textId="77777777" w:rsidR="006C221D" w:rsidRPr="00FC5D17" w:rsidRDefault="00FC5D17" w:rsidP="00FC5D17">
                  <w:pPr>
                    <w:ind w:left="-99" w:right="-79"/>
                    <w:jc w:val="center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(наименование должности (полностью)</w:t>
                  </w:r>
                </w:p>
              </w:tc>
            </w:tr>
            <w:tr w:rsidR="00FC5D17" w14:paraId="37E72CA4" w14:textId="77777777" w:rsidTr="0002234E">
              <w:trPr>
                <w:trHeight w:val="230"/>
              </w:trPr>
              <w:tc>
                <w:tcPr>
                  <w:tcW w:w="500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7E72CA3" w14:textId="77777777" w:rsidR="00FC5D17" w:rsidRPr="006C221D" w:rsidRDefault="00FC5D17" w:rsidP="006C221D">
                  <w:pPr>
                    <w:ind w:left="-99" w:right="-79"/>
                    <w:rPr>
                      <w:sz w:val="28"/>
                    </w:rPr>
                  </w:pPr>
                </w:p>
              </w:tc>
            </w:tr>
          </w:tbl>
          <w:p w14:paraId="37E72CA5" w14:textId="77777777" w:rsidR="001A00C4" w:rsidRDefault="001A00C4" w:rsidP="009B530B">
            <w:pPr>
              <w:ind w:left="178"/>
              <w:jc w:val="center"/>
              <w:rPr>
                <w:sz w:val="28"/>
              </w:rPr>
            </w:pPr>
          </w:p>
        </w:tc>
      </w:tr>
    </w:tbl>
    <w:p w14:paraId="37E72CA7" w14:textId="77777777" w:rsidR="001A00C4" w:rsidRPr="00FC5D17" w:rsidRDefault="00FC5D17" w:rsidP="00462DD3">
      <w:pPr>
        <w:pStyle w:val="a3"/>
        <w:spacing w:before="240" w:beforeAutospacing="0" w:afterAutospacing="0"/>
        <w:jc w:val="center"/>
        <w:rPr>
          <w:rFonts w:ascii="Times New Roman Полужирный" w:hAnsi="Times New Roman Полужирный"/>
          <w:b/>
          <w:spacing w:val="60"/>
          <w:sz w:val="28"/>
        </w:rPr>
      </w:pPr>
      <w:r w:rsidRPr="00FC5D17">
        <w:rPr>
          <w:rFonts w:ascii="Times New Roman Полужирный" w:hAnsi="Times New Roman Полужирный"/>
          <w:b/>
          <w:spacing w:val="60"/>
          <w:sz w:val="28"/>
        </w:rPr>
        <w:t>ЗАЯВЛЕНИЕ</w:t>
      </w:r>
    </w:p>
    <w:tbl>
      <w:tblPr>
        <w:tblStyle w:val="af2"/>
        <w:tblW w:w="978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55"/>
      </w:tblGrid>
      <w:tr w:rsidR="00BD4112" w14:paraId="37E72CA9" w14:textId="77777777" w:rsidTr="00C52606">
        <w:trPr>
          <w:trHeight w:val="451"/>
        </w:trPr>
        <w:tc>
          <w:tcPr>
            <w:tcW w:w="9786" w:type="dxa"/>
            <w:gridSpan w:val="2"/>
            <w:tcBorders>
              <w:top w:val="nil"/>
              <w:bottom w:val="nil"/>
            </w:tcBorders>
            <w:vAlign w:val="bottom"/>
          </w:tcPr>
          <w:p w14:paraId="37E72CA8" w14:textId="77777777" w:rsidR="00BD4112" w:rsidRPr="009367D2" w:rsidRDefault="00462DD3" w:rsidP="009367D2">
            <w:pPr>
              <w:ind w:left="-108" w:right="-119" w:firstLine="710"/>
              <w:jc w:val="both"/>
              <w:rPr>
                <w:sz w:val="28"/>
              </w:rPr>
            </w:pPr>
            <w:r w:rsidRPr="009367D2">
              <w:rPr>
                <w:sz w:val="28"/>
              </w:rPr>
              <w:t xml:space="preserve">Сообщаю, что я не имею возможности </w:t>
            </w:r>
            <w:r w:rsidR="009367D2" w:rsidRPr="009367D2">
              <w:rPr>
                <w:sz w:val="28"/>
              </w:rPr>
              <w:t>выполнить требования Федерального</w:t>
            </w:r>
          </w:p>
        </w:tc>
      </w:tr>
      <w:tr w:rsidR="009367D2" w14:paraId="37E72CAB" w14:textId="77777777" w:rsidTr="00C52606">
        <w:trPr>
          <w:trHeight w:val="451"/>
        </w:trPr>
        <w:tc>
          <w:tcPr>
            <w:tcW w:w="9786" w:type="dxa"/>
            <w:gridSpan w:val="2"/>
            <w:tcBorders>
              <w:top w:val="nil"/>
              <w:bottom w:val="nil"/>
            </w:tcBorders>
            <w:vAlign w:val="bottom"/>
          </w:tcPr>
          <w:p w14:paraId="37E72CAA" w14:textId="77777777" w:rsidR="009367D2" w:rsidRPr="009367D2" w:rsidRDefault="009367D2" w:rsidP="009367D2">
            <w:pPr>
              <w:ind w:left="-108" w:right="-119" w:firstLine="7"/>
              <w:jc w:val="both"/>
              <w:rPr>
                <w:sz w:val="28"/>
              </w:rPr>
            </w:pPr>
            <w:r>
              <w:rPr>
                <w:sz w:val="28"/>
              </w:rPr>
              <w:t>закона от 7 мая 2013 г. № 79-ФЗ «</w:t>
            </w:r>
            <w:r w:rsidRPr="009367D2">
              <w:rPr>
                <w:sz w:val="28"/>
              </w:rPr>
              <w:t>О запрете отдельным категория</w:t>
            </w:r>
            <w:r>
              <w:rPr>
                <w:sz w:val="28"/>
              </w:rPr>
              <w:t>м лиц открывать</w:t>
            </w:r>
          </w:p>
        </w:tc>
      </w:tr>
      <w:tr w:rsidR="009367D2" w14:paraId="37E72CAD" w14:textId="77777777" w:rsidTr="00C52606">
        <w:trPr>
          <w:trHeight w:val="451"/>
        </w:trPr>
        <w:tc>
          <w:tcPr>
            <w:tcW w:w="9786" w:type="dxa"/>
            <w:gridSpan w:val="2"/>
            <w:tcBorders>
              <w:top w:val="nil"/>
              <w:bottom w:val="nil"/>
            </w:tcBorders>
            <w:vAlign w:val="bottom"/>
          </w:tcPr>
          <w:p w14:paraId="37E72CAC" w14:textId="77777777" w:rsidR="009367D2" w:rsidRPr="009367D2" w:rsidRDefault="009367D2" w:rsidP="009367D2">
            <w:pPr>
              <w:ind w:left="-108" w:right="-119" w:firstLine="7"/>
              <w:jc w:val="both"/>
              <w:rPr>
                <w:spacing w:val="-10"/>
                <w:sz w:val="28"/>
              </w:rPr>
            </w:pPr>
            <w:r w:rsidRPr="009367D2">
              <w:rPr>
                <w:spacing w:val="-10"/>
                <w:sz w:val="28"/>
              </w:rPr>
              <w:t>и иметь счета (вклады), хранить наличные денежные средства и ценности в иностранных</w:t>
            </w:r>
          </w:p>
        </w:tc>
      </w:tr>
      <w:tr w:rsidR="009367D2" w14:paraId="37E72CAF" w14:textId="77777777" w:rsidTr="00C52606">
        <w:trPr>
          <w:trHeight w:val="451"/>
        </w:trPr>
        <w:tc>
          <w:tcPr>
            <w:tcW w:w="9786" w:type="dxa"/>
            <w:gridSpan w:val="2"/>
            <w:tcBorders>
              <w:top w:val="nil"/>
              <w:bottom w:val="nil"/>
            </w:tcBorders>
            <w:vAlign w:val="bottom"/>
          </w:tcPr>
          <w:p w14:paraId="37E72CAE" w14:textId="77777777" w:rsidR="009367D2" w:rsidRPr="009367D2" w:rsidRDefault="009367D2" w:rsidP="009367D2">
            <w:pPr>
              <w:ind w:left="-108" w:right="-119" w:firstLine="7"/>
              <w:jc w:val="both"/>
              <w:rPr>
                <w:sz w:val="28"/>
              </w:rPr>
            </w:pPr>
            <w:r w:rsidRPr="009367D2">
              <w:rPr>
                <w:sz w:val="28"/>
              </w:rPr>
              <w:t>банках, расположенных за пределами территории Российской Федерации, владеть</w:t>
            </w:r>
          </w:p>
        </w:tc>
      </w:tr>
      <w:tr w:rsidR="009367D2" w14:paraId="37E72CB1" w14:textId="77777777" w:rsidTr="00C52606">
        <w:trPr>
          <w:trHeight w:val="451"/>
        </w:trPr>
        <w:tc>
          <w:tcPr>
            <w:tcW w:w="9786" w:type="dxa"/>
            <w:gridSpan w:val="2"/>
            <w:tcBorders>
              <w:top w:val="nil"/>
              <w:bottom w:val="nil"/>
            </w:tcBorders>
            <w:vAlign w:val="bottom"/>
          </w:tcPr>
          <w:p w14:paraId="37E72CB0" w14:textId="77777777" w:rsidR="009367D2" w:rsidRPr="009367D2" w:rsidRDefault="009367D2" w:rsidP="00273DB8">
            <w:pPr>
              <w:ind w:left="-108" w:right="-119" w:firstLine="7"/>
              <w:jc w:val="both"/>
              <w:rPr>
                <w:sz w:val="28"/>
              </w:rPr>
            </w:pPr>
            <w:r w:rsidRPr="009367D2">
              <w:rPr>
                <w:sz w:val="28"/>
              </w:rPr>
              <w:t xml:space="preserve">и (или) пользоваться иностранными финансовыми инструментами» </w:t>
            </w:r>
            <w:r w:rsidR="00273DB8">
              <w:rPr>
                <w:sz w:val="28"/>
              </w:rPr>
              <w:t>в связи с тем,</w:t>
            </w:r>
          </w:p>
        </w:tc>
      </w:tr>
      <w:tr w:rsidR="008D3D08" w14:paraId="37E72CB4" w14:textId="77777777" w:rsidTr="00273DB8">
        <w:trPr>
          <w:trHeight w:val="393"/>
        </w:trPr>
        <w:tc>
          <w:tcPr>
            <w:tcW w:w="431" w:type="dxa"/>
            <w:tcBorders>
              <w:top w:val="nil"/>
              <w:bottom w:val="nil"/>
              <w:right w:val="nil"/>
            </w:tcBorders>
            <w:vAlign w:val="bottom"/>
          </w:tcPr>
          <w:p w14:paraId="37E72CB2" w14:textId="77777777" w:rsidR="008D3D08" w:rsidRPr="00462DD3" w:rsidRDefault="008D3D08" w:rsidP="00462DD3">
            <w:pPr>
              <w:ind w:left="-101"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E72CB3" w14:textId="77777777" w:rsidR="008D3D08" w:rsidRPr="00462DD3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37E72CB6" w14:textId="77777777" w:rsidTr="00F45F07">
        <w:trPr>
          <w:trHeight w:val="389"/>
        </w:trPr>
        <w:tc>
          <w:tcPr>
            <w:tcW w:w="97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E72CB5" w14:textId="77777777" w:rsidR="008D3D08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37E72CB8" w14:textId="77777777" w:rsidTr="00F45F07">
        <w:trPr>
          <w:trHeight w:val="67"/>
        </w:trPr>
        <w:tc>
          <w:tcPr>
            <w:tcW w:w="978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7E72CB7" w14:textId="77777777" w:rsidR="008D3D08" w:rsidRPr="008D3D08" w:rsidRDefault="008D3D08" w:rsidP="00273DB8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8D3D08">
              <w:rPr>
                <w:sz w:val="28"/>
                <w:szCs w:val="28"/>
                <w:vertAlign w:val="superscript"/>
              </w:rPr>
              <w:t>указыва</w:t>
            </w:r>
            <w:r w:rsidR="00C155EF">
              <w:rPr>
                <w:sz w:val="28"/>
                <w:szCs w:val="28"/>
                <w:vertAlign w:val="superscript"/>
              </w:rPr>
              <w:t>ются все причины и обстоятельства, необходимые для того, чтобы</w:t>
            </w:r>
          </w:p>
        </w:tc>
      </w:tr>
      <w:tr w:rsidR="008D3D08" w14:paraId="37E72CBA" w14:textId="77777777" w:rsidTr="008D3D08">
        <w:trPr>
          <w:trHeight w:val="41"/>
        </w:trPr>
        <w:tc>
          <w:tcPr>
            <w:tcW w:w="97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E72CB9" w14:textId="77777777" w:rsidR="008D3D08" w:rsidRPr="00C155EF" w:rsidRDefault="008D3D08" w:rsidP="00462DD3">
            <w:pPr>
              <w:ind w:left="-101" w:right="-121"/>
              <w:rPr>
                <w:sz w:val="16"/>
                <w:szCs w:val="16"/>
              </w:rPr>
            </w:pPr>
          </w:p>
        </w:tc>
      </w:tr>
      <w:tr w:rsidR="008D3D08" w14:paraId="37E72CBC" w14:textId="77777777" w:rsidTr="00C155EF">
        <w:trPr>
          <w:trHeight w:val="61"/>
        </w:trPr>
        <w:tc>
          <w:tcPr>
            <w:tcW w:w="978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7E72CBB" w14:textId="77777777" w:rsidR="008D3D08" w:rsidRPr="008D3D08" w:rsidRDefault="008D3D08" w:rsidP="00C155EF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омиссия могла сделать вывод о том, что не</w:t>
            </w:r>
            <w:r w:rsidR="00C155EF">
              <w:rPr>
                <w:sz w:val="28"/>
                <w:szCs w:val="28"/>
                <w:vertAlign w:val="superscript"/>
              </w:rPr>
              <w:t>исполнение требований</w:t>
            </w:r>
            <w:r w:rsidR="002F0A25">
              <w:rPr>
                <w:sz w:val="28"/>
                <w:szCs w:val="28"/>
                <w:vertAlign w:val="superscript"/>
              </w:rPr>
              <w:t xml:space="preserve"> носит объективный характер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8D3D08" w14:paraId="37E72CBE" w14:textId="77777777" w:rsidTr="00F45F07">
        <w:trPr>
          <w:trHeight w:val="219"/>
        </w:trPr>
        <w:tc>
          <w:tcPr>
            <w:tcW w:w="97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E72CBD" w14:textId="77777777" w:rsidR="008D3D08" w:rsidRDefault="008D3D08" w:rsidP="008D3D08">
            <w:pPr>
              <w:ind w:left="-101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F45F07" w14:paraId="37E72CC0" w14:textId="77777777" w:rsidTr="00F45F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72CBF" w14:textId="77777777" w:rsidR="00F45F07" w:rsidRDefault="00F45F07" w:rsidP="00F45F07">
            <w:pPr>
              <w:spacing w:before="240" w:line="360" w:lineRule="auto"/>
              <w:ind w:left="-108" w:right="-119" w:firstLine="709"/>
              <w:jc w:val="both"/>
              <w:rPr>
                <w:sz w:val="28"/>
              </w:rPr>
            </w:pPr>
            <w:r w:rsidRPr="00F45F07">
              <w:rPr>
                <w:sz w:val="28"/>
              </w:rPr>
              <w:t>К заявлению прилагаю след</w:t>
            </w:r>
            <w:r>
              <w:rPr>
                <w:sz w:val="28"/>
              </w:rPr>
              <w:t xml:space="preserve">ующие дополнительные материалы </w:t>
            </w:r>
            <w:r>
              <w:rPr>
                <w:sz w:val="28"/>
              </w:rPr>
              <w:br/>
            </w:r>
            <w:r w:rsidRPr="00F45F07">
              <w:rPr>
                <w:sz w:val="28"/>
              </w:rPr>
              <w:t>(при наличии):</w:t>
            </w:r>
          </w:p>
        </w:tc>
      </w:tr>
      <w:tr w:rsidR="00F45F07" w14:paraId="37E72CC2" w14:textId="77777777" w:rsidTr="005134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E72CC1" w14:textId="77777777" w:rsidR="00F45F07" w:rsidRDefault="00F45F07" w:rsidP="005134A8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1)                                                                                                                                       ;</w:t>
            </w:r>
          </w:p>
        </w:tc>
      </w:tr>
      <w:tr w:rsidR="00F45F07" w14:paraId="37E72CC4" w14:textId="77777777" w:rsidTr="005134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E72CC3" w14:textId="77777777" w:rsidR="00F45F07" w:rsidRDefault="00F45F07" w:rsidP="005134A8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2)                                                                                                                                       ;</w:t>
            </w:r>
          </w:p>
        </w:tc>
      </w:tr>
      <w:tr w:rsidR="00F45F07" w14:paraId="37E72CC6" w14:textId="77777777" w:rsidTr="00F45F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7E72CC5" w14:textId="77777777" w:rsidR="00F45F07" w:rsidRDefault="00F45F07" w:rsidP="005134A8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)                                                                                                                                           .</w:t>
            </w:r>
          </w:p>
        </w:tc>
      </w:tr>
    </w:tbl>
    <w:p w14:paraId="37E72CC7" w14:textId="61FFD31F" w:rsidR="00C155EF" w:rsidRDefault="00C155EF" w:rsidP="00C155EF">
      <w:pPr>
        <w:tabs>
          <w:tab w:val="left" w:pos="9498"/>
        </w:tabs>
        <w:spacing w:before="240" w:line="360" w:lineRule="auto"/>
        <w:ind w:left="-142" w:right="142" w:firstLine="851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 w:rsidRPr="00C155EF">
        <w:rPr>
          <w:sz w:val="28"/>
        </w:rPr>
        <w:t xml:space="preserve">случае прекращения вышеуказанных обстоятельств </w:t>
      </w:r>
      <w:r>
        <w:rPr>
          <w:sz w:val="28"/>
        </w:rPr>
        <w:t xml:space="preserve">обязуюсь незамедлительно письменно проинформировать об </w:t>
      </w:r>
      <w:bookmarkStart w:id="0" w:name="_GoBack"/>
      <w:bookmarkEnd w:id="0"/>
      <w:r w:rsidRPr="00C155EF">
        <w:rPr>
          <w:sz w:val="28"/>
        </w:rPr>
        <w:t xml:space="preserve">этом </w:t>
      </w:r>
      <w:r>
        <w:rPr>
          <w:sz w:val="28"/>
        </w:rPr>
        <w:t xml:space="preserve">Комиссию и в течение трех месяцев выполнить </w:t>
      </w:r>
      <w:r w:rsidRPr="00C155EF">
        <w:rPr>
          <w:sz w:val="28"/>
        </w:rPr>
        <w:t>требования Федеральн</w:t>
      </w:r>
      <w:r>
        <w:rPr>
          <w:sz w:val="28"/>
        </w:rPr>
        <w:t>ого</w:t>
      </w:r>
      <w:r w:rsidRPr="00C155EF">
        <w:rPr>
          <w:sz w:val="28"/>
        </w:rPr>
        <w:t xml:space="preserve"> закон</w:t>
      </w:r>
      <w:r>
        <w:rPr>
          <w:sz w:val="28"/>
        </w:rPr>
        <w:t>а</w:t>
      </w:r>
      <w:r w:rsidRPr="00C155EF">
        <w:rPr>
          <w:sz w:val="28"/>
        </w:rPr>
        <w:t xml:space="preserve"> от </w:t>
      </w:r>
      <w:r>
        <w:rPr>
          <w:sz w:val="28"/>
        </w:rPr>
        <w:t xml:space="preserve">7 мая </w:t>
      </w:r>
      <w:r w:rsidRPr="00C155EF">
        <w:rPr>
          <w:sz w:val="28"/>
        </w:rPr>
        <w:t xml:space="preserve">2013 </w:t>
      </w:r>
      <w:r>
        <w:rPr>
          <w:sz w:val="28"/>
        </w:rPr>
        <w:t xml:space="preserve">г. </w:t>
      </w:r>
      <w:r w:rsidR="00E11A53">
        <w:rPr>
          <w:sz w:val="28"/>
        </w:rPr>
        <w:br/>
      </w:r>
      <w:r>
        <w:rPr>
          <w:sz w:val="28"/>
        </w:rPr>
        <w:t>№ 79-ФЗ «</w:t>
      </w:r>
      <w:r w:rsidRPr="00C155EF">
        <w:rPr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</w:rPr>
        <w:t>».</w:t>
      </w:r>
    </w:p>
    <w:p w14:paraId="37E72CC8" w14:textId="77777777" w:rsidR="003346E3" w:rsidRDefault="003346E3" w:rsidP="00E11A53">
      <w:pPr>
        <w:tabs>
          <w:tab w:val="left" w:pos="9498"/>
        </w:tabs>
        <w:spacing w:before="120" w:line="360" w:lineRule="auto"/>
        <w:ind w:left="-142" w:right="142" w:firstLine="851"/>
        <w:jc w:val="both"/>
        <w:rPr>
          <w:sz w:val="28"/>
        </w:rPr>
      </w:pPr>
      <w:r>
        <w:rPr>
          <w:sz w:val="28"/>
        </w:rPr>
        <w:t xml:space="preserve">На заседании Комиссии планирую </w:t>
      </w:r>
      <w:r w:rsidRPr="003346E3">
        <w:rPr>
          <w:sz w:val="28"/>
        </w:rPr>
        <w:t>(нужное отметить)</w:t>
      </w:r>
      <w:r>
        <w:rPr>
          <w:sz w:val="28"/>
        </w:rPr>
        <w:t>: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4111"/>
      </w:tblGrid>
      <w:tr w:rsidR="00C52606" w14:paraId="37E72CCB" w14:textId="77777777" w:rsidTr="00F45F07">
        <w:trPr>
          <w:trHeight w:val="3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72CC9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7E72CCA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присутствовать лично.</w:t>
            </w:r>
          </w:p>
        </w:tc>
      </w:tr>
      <w:tr w:rsidR="00C52606" w14:paraId="37E72CCE" w14:textId="77777777" w:rsidTr="00F45F07">
        <w:trPr>
          <w:trHeight w:val="232"/>
        </w:trPr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E72CCC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2CCD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4"/>
                <w:szCs w:val="4"/>
              </w:rPr>
            </w:pPr>
          </w:p>
        </w:tc>
      </w:tr>
      <w:tr w:rsidR="00C52606" w14:paraId="37E72CD1" w14:textId="77777777" w:rsidTr="00F45F07">
        <w:trPr>
          <w:trHeight w:val="3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72CCF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7E72CD0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не присутствовать.</w:t>
            </w:r>
          </w:p>
        </w:tc>
      </w:tr>
    </w:tbl>
    <w:p w14:paraId="37E72CD2" w14:textId="77777777" w:rsidR="00F45F07" w:rsidRDefault="00F45F07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72CD3" w14:textId="77777777" w:rsidR="00A119EA" w:rsidRDefault="006C221D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в 1 экз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1252"/>
        <w:gridCol w:w="3073"/>
        <w:gridCol w:w="1391"/>
        <w:gridCol w:w="1967"/>
      </w:tblGrid>
      <w:tr w:rsidR="003579FA" w14:paraId="37E72CDC" w14:textId="77777777" w:rsidTr="003579FA">
        <w:trPr>
          <w:trHeight w:val="335"/>
        </w:trPr>
        <w:tc>
          <w:tcPr>
            <w:tcW w:w="1985" w:type="dxa"/>
            <w:tcMar>
              <w:left w:w="28" w:type="dxa"/>
              <w:right w:w="28" w:type="dxa"/>
            </w:tcMar>
            <w:vAlign w:val="bottom"/>
          </w:tcPr>
          <w:p w14:paraId="37E72CD5" w14:textId="77777777" w:rsidR="003579FA" w:rsidRDefault="003579FA" w:rsidP="003579FA">
            <w:pPr>
              <w:pBdr>
                <w:bottom w:val="single" w:sz="4" w:space="1" w:color="auto"/>
              </w:pBdr>
              <w:jc w:val="center"/>
            </w:pPr>
          </w:p>
          <w:p w14:paraId="37E72CD6" w14:textId="77777777" w:rsidR="003579FA" w:rsidRPr="002B55EE" w:rsidRDefault="003579FA" w:rsidP="003579FA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14:paraId="37E72CD7" w14:textId="77777777" w:rsidR="003579FA" w:rsidRDefault="003579FA" w:rsidP="005134A8"/>
          <w:p w14:paraId="37E72CD8" w14:textId="77777777" w:rsidR="003579FA" w:rsidRDefault="003579FA" w:rsidP="005134A8"/>
        </w:tc>
        <w:tc>
          <w:tcPr>
            <w:tcW w:w="31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E72CD9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418" w:type="dxa"/>
          </w:tcPr>
          <w:p w14:paraId="37E72CDA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E72CDB" w14:textId="77777777" w:rsidR="003579FA" w:rsidRDefault="003579FA" w:rsidP="005134A8">
            <w:pPr>
              <w:ind w:left="303"/>
              <w:jc w:val="center"/>
            </w:pPr>
          </w:p>
        </w:tc>
      </w:tr>
      <w:tr w:rsidR="003579FA" w14:paraId="37E72CE2" w14:textId="77777777" w:rsidTr="003579FA">
        <w:trPr>
          <w:trHeight w:val="279"/>
        </w:trPr>
        <w:tc>
          <w:tcPr>
            <w:tcW w:w="1985" w:type="dxa"/>
            <w:tcMar>
              <w:left w:w="28" w:type="dxa"/>
              <w:right w:w="28" w:type="dxa"/>
            </w:tcMar>
          </w:tcPr>
          <w:p w14:paraId="37E72CDD" w14:textId="77777777" w:rsidR="003579FA" w:rsidRDefault="003579FA" w:rsidP="003579FA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дата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7E72CDE" w14:textId="77777777" w:rsidR="003579FA" w:rsidRDefault="003579FA" w:rsidP="005134A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E72CDF" w14:textId="77777777" w:rsidR="003579FA" w:rsidRDefault="003579FA" w:rsidP="00F45F07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(подпись лица, подавшего </w:t>
            </w:r>
            <w:r w:rsidR="00276ADC">
              <w:rPr>
                <w:sz w:val="28"/>
                <w:vertAlign w:val="superscript"/>
              </w:rPr>
              <w:t>заявление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37E72CE0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E72CE1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расшифровка подписи)</w:t>
            </w:r>
          </w:p>
        </w:tc>
      </w:tr>
    </w:tbl>
    <w:p w14:paraId="37E72CE3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E72CE4" w14:textId="4CF9C06B" w:rsidR="00A119EA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457A1D0" w14:textId="77777777" w:rsidR="00725A48" w:rsidRPr="004C2FE6" w:rsidRDefault="00725A48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E72CE6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6C22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37E72CE7" w14:textId="77777777" w:rsidR="00A119EA" w:rsidRPr="004C2FE6" w:rsidRDefault="00A119EA" w:rsidP="006C221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7E72CE8" w14:textId="77777777" w:rsidR="001A00C4" w:rsidRPr="00462DD3" w:rsidRDefault="0085090C" w:rsidP="00462D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221D" w:rsidRPr="006C221D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 w:rsidR="006C221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гражданского служащего, зарегистрировавшего </w:t>
      </w:r>
      <w:r w:rsidR="00F45F07">
        <w:rPr>
          <w:rFonts w:ascii="Times New Roman" w:hAnsi="Times New Roman" w:cs="Times New Roman"/>
          <w:sz w:val="28"/>
          <w:szCs w:val="28"/>
          <w:vertAlign w:val="superscript"/>
        </w:rPr>
        <w:t>заявление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1A00C4" w:rsidRPr="00462DD3" w:rsidSect="00725A48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9507" w14:textId="77777777" w:rsidR="00464F30" w:rsidRDefault="00464F30">
      <w:r>
        <w:separator/>
      </w:r>
    </w:p>
  </w:endnote>
  <w:endnote w:type="continuationSeparator" w:id="0">
    <w:p w14:paraId="3837F372" w14:textId="77777777" w:rsidR="00464F30" w:rsidRDefault="004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79B4" w14:textId="77777777" w:rsidR="00464F30" w:rsidRDefault="00464F30">
      <w:r>
        <w:separator/>
      </w:r>
    </w:p>
  </w:footnote>
  <w:footnote w:type="continuationSeparator" w:id="0">
    <w:p w14:paraId="6BC5003C" w14:textId="77777777" w:rsidR="00464F30" w:rsidRDefault="0046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2CED" w14:textId="156120E1" w:rsidR="001A00C4" w:rsidRDefault="00DC76F2">
    <w:pPr>
      <w:framePr w:wrap="around" w:vAnchor="text" w:hAnchor="margin" w:xAlign="center" w:y="1"/>
    </w:pPr>
    <w:r>
      <w:t>2</w:t>
    </w:r>
  </w:p>
  <w:p w14:paraId="37E72CEE" w14:textId="77777777" w:rsidR="001A00C4" w:rsidRDefault="001A00C4">
    <w:pPr>
      <w:pStyle w:val="a8"/>
      <w:jc w:val="center"/>
    </w:pPr>
  </w:p>
  <w:p w14:paraId="37E72CEF" w14:textId="77777777" w:rsidR="001A00C4" w:rsidRDefault="001A00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83291"/>
      <w:docPartObj>
        <w:docPartGallery w:val="Page Numbers (Top of Page)"/>
        <w:docPartUnique/>
      </w:docPartObj>
    </w:sdtPr>
    <w:sdtEndPr/>
    <w:sdtContent>
      <w:p w14:paraId="37E72CF0" w14:textId="18986231" w:rsidR="008A3CE9" w:rsidRDefault="00464F30" w:rsidP="008A3CE9">
        <w:pPr>
          <w:pStyle w:val="a8"/>
          <w:ind w:right="283"/>
          <w:jc w:val="center"/>
        </w:pPr>
      </w:p>
    </w:sdtContent>
  </w:sdt>
  <w:p w14:paraId="37E72CF1" w14:textId="77777777" w:rsidR="008A3CE9" w:rsidRDefault="008A3C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0417D"/>
    <w:rsid w:val="00020943"/>
    <w:rsid w:val="0002234E"/>
    <w:rsid w:val="00033056"/>
    <w:rsid w:val="00074D2B"/>
    <w:rsid w:val="000A1033"/>
    <w:rsid w:val="000A6CE8"/>
    <w:rsid w:val="000C7DFD"/>
    <w:rsid w:val="000D2C2C"/>
    <w:rsid w:val="000D69FC"/>
    <w:rsid w:val="000E46E9"/>
    <w:rsid w:val="000E76E7"/>
    <w:rsid w:val="0011372E"/>
    <w:rsid w:val="001906E6"/>
    <w:rsid w:val="00190F68"/>
    <w:rsid w:val="001A00C4"/>
    <w:rsid w:val="0026075E"/>
    <w:rsid w:val="00273DB8"/>
    <w:rsid w:val="00276ADC"/>
    <w:rsid w:val="00283AA8"/>
    <w:rsid w:val="002B55EE"/>
    <w:rsid w:val="002F0A25"/>
    <w:rsid w:val="003346E3"/>
    <w:rsid w:val="003471B3"/>
    <w:rsid w:val="003579FA"/>
    <w:rsid w:val="00385248"/>
    <w:rsid w:val="003C58A7"/>
    <w:rsid w:val="00420F4A"/>
    <w:rsid w:val="00434529"/>
    <w:rsid w:val="00434F11"/>
    <w:rsid w:val="00462DD3"/>
    <w:rsid w:val="00464F30"/>
    <w:rsid w:val="004D4640"/>
    <w:rsid w:val="004D7847"/>
    <w:rsid w:val="004E6A05"/>
    <w:rsid w:val="004F623A"/>
    <w:rsid w:val="00544EE7"/>
    <w:rsid w:val="00556C9F"/>
    <w:rsid w:val="00571820"/>
    <w:rsid w:val="0058224B"/>
    <w:rsid w:val="005A38AC"/>
    <w:rsid w:val="005A5F94"/>
    <w:rsid w:val="006077FC"/>
    <w:rsid w:val="00607A0E"/>
    <w:rsid w:val="00615A16"/>
    <w:rsid w:val="00617D32"/>
    <w:rsid w:val="0064491B"/>
    <w:rsid w:val="006C221D"/>
    <w:rsid w:val="006D2482"/>
    <w:rsid w:val="006E389D"/>
    <w:rsid w:val="006F2CB1"/>
    <w:rsid w:val="00725A48"/>
    <w:rsid w:val="00731BD8"/>
    <w:rsid w:val="007B066A"/>
    <w:rsid w:val="007D52DF"/>
    <w:rsid w:val="0085090C"/>
    <w:rsid w:val="00863098"/>
    <w:rsid w:val="00863485"/>
    <w:rsid w:val="008A3CE9"/>
    <w:rsid w:val="008B65AC"/>
    <w:rsid w:val="008B7F66"/>
    <w:rsid w:val="008D3D08"/>
    <w:rsid w:val="008D6D30"/>
    <w:rsid w:val="009367D2"/>
    <w:rsid w:val="009447C2"/>
    <w:rsid w:val="00955253"/>
    <w:rsid w:val="00962689"/>
    <w:rsid w:val="009B530B"/>
    <w:rsid w:val="009C7678"/>
    <w:rsid w:val="009D4604"/>
    <w:rsid w:val="009E1791"/>
    <w:rsid w:val="009F16EA"/>
    <w:rsid w:val="009F4E84"/>
    <w:rsid w:val="00A066B8"/>
    <w:rsid w:val="00A119EA"/>
    <w:rsid w:val="00A96195"/>
    <w:rsid w:val="00AA27C8"/>
    <w:rsid w:val="00AC1BA3"/>
    <w:rsid w:val="00B51F52"/>
    <w:rsid w:val="00B75D50"/>
    <w:rsid w:val="00BC5411"/>
    <w:rsid w:val="00BD4112"/>
    <w:rsid w:val="00C155EF"/>
    <w:rsid w:val="00C30EE7"/>
    <w:rsid w:val="00C52606"/>
    <w:rsid w:val="00C57751"/>
    <w:rsid w:val="00C724A3"/>
    <w:rsid w:val="00CA266C"/>
    <w:rsid w:val="00CA5A1E"/>
    <w:rsid w:val="00CC3419"/>
    <w:rsid w:val="00CD4EDA"/>
    <w:rsid w:val="00D04A9C"/>
    <w:rsid w:val="00D4127D"/>
    <w:rsid w:val="00D76716"/>
    <w:rsid w:val="00D81AB3"/>
    <w:rsid w:val="00D832F4"/>
    <w:rsid w:val="00DA0CDF"/>
    <w:rsid w:val="00DC4DB1"/>
    <w:rsid w:val="00DC7223"/>
    <w:rsid w:val="00DC76F2"/>
    <w:rsid w:val="00DF4014"/>
    <w:rsid w:val="00E11A53"/>
    <w:rsid w:val="00E46B64"/>
    <w:rsid w:val="00E509FD"/>
    <w:rsid w:val="00E81830"/>
    <w:rsid w:val="00EA0FD5"/>
    <w:rsid w:val="00EA6641"/>
    <w:rsid w:val="00EB15F8"/>
    <w:rsid w:val="00F45F07"/>
    <w:rsid w:val="00F51299"/>
    <w:rsid w:val="00F5517F"/>
    <w:rsid w:val="00F57776"/>
    <w:rsid w:val="00F7612C"/>
    <w:rsid w:val="00FB3D87"/>
    <w:rsid w:val="00FC5D17"/>
    <w:rsid w:val="00FD2F97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2C8D"/>
  <w15:docId w15:val="{C8987896-9F69-4A9C-A1ED-0896E6C7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C221D"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нак сноски1"/>
    <w:link w:val="aa"/>
    <w:rPr>
      <w:vertAlign w:val="superscript"/>
    </w:rPr>
  </w:style>
  <w:style w:type="character" w:styleId="aa">
    <w:name w:val="footnote reference"/>
    <w:link w:val="16"/>
    <w:rPr>
      <w:vertAlign w:val="superscript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styleId="ad">
    <w:name w:val="Subtitle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Знак концевой сноски1"/>
    <w:link w:val="af"/>
    <w:rPr>
      <w:vertAlign w:val="superscript"/>
    </w:rPr>
  </w:style>
  <w:style w:type="character" w:styleId="af">
    <w:name w:val="endnote reference"/>
    <w:link w:val="17"/>
    <w:rPr>
      <w:vertAlign w:val="superscript"/>
    </w:rPr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9E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0174-3A48-476F-94C3-0CD6A4E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Татьяна Сергеевна</dc:creator>
  <cp:lastModifiedBy>Титкова Татьяна Сергеевна</cp:lastModifiedBy>
  <cp:revision>2</cp:revision>
  <cp:lastPrinted>2025-09-02T13:55:00Z</cp:lastPrinted>
  <dcterms:created xsi:type="dcterms:W3CDTF">2025-11-05T08:47:00Z</dcterms:created>
  <dcterms:modified xsi:type="dcterms:W3CDTF">2025-11-05T08:47:00Z</dcterms:modified>
</cp:coreProperties>
</file>